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18D7B2D8" w:rsidR="008B53C0" w:rsidRDefault="007418BC" w:rsidP="008B53C0">
      <w:pPr>
        <w:widowControl w:val="0"/>
        <w:spacing w:after="0" w:line="276" w:lineRule="auto"/>
        <w:rPr>
          <w:rtl/>
        </w:rPr>
      </w:pPr>
      <w:bookmarkStart w:id="0" w:name="_GoBack"/>
      <w:r w:rsidRPr="00A63277"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3C1A4C" wp14:editId="31C0E0BA">
                <wp:simplePos x="0" y="0"/>
                <wp:positionH relativeFrom="column">
                  <wp:posOffset>249555</wp:posOffset>
                </wp:positionH>
                <wp:positionV relativeFrom="paragraph">
                  <wp:posOffset>-293370</wp:posOffset>
                </wp:positionV>
                <wp:extent cx="6924673" cy="930663"/>
                <wp:effectExtent l="0" t="0" r="1016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3" cy="930663"/>
                          <a:chOff x="217111" y="-175148"/>
                          <a:chExt cx="6733551" cy="15905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774067" y="-96588"/>
                            <a:ext cx="2176595" cy="1319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6EE4E8B" w14:textId="77777777" w:rsidR="007418BC" w:rsidRPr="008C77E1" w:rsidRDefault="007418BC" w:rsidP="007418BC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  <w:r w:rsidRPr="008C77E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>دولة الامارات العربية المتحدة مدرسة الوردية الخاصة - أبوظبي</w:t>
                              </w:r>
                            </w:p>
                            <w:p w14:paraId="2F48151F" w14:textId="77777777" w:rsidR="007418BC" w:rsidRPr="008C77E1" w:rsidRDefault="007418BC" w:rsidP="007418BC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AE"/>
                                </w:rPr>
                              </w:pPr>
                            </w:p>
                            <w:p w14:paraId="7B5F0C04" w14:textId="77777777" w:rsidR="007418BC" w:rsidRPr="008C77E1" w:rsidRDefault="007418BC" w:rsidP="007418BC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17111" y="-16229"/>
                            <a:ext cx="2301943" cy="1431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5CF9C8" w14:textId="77777777" w:rsidR="007418BC" w:rsidRPr="00095351" w:rsidRDefault="007418BC" w:rsidP="007418BC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095351"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71E718BD" w14:textId="77777777" w:rsidR="007418BC" w:rsidRPr="00095351" w:rsidRDefault="007418BC" w:rsidP="007418BC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095351"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 w:rsidRPr="00095351">
                                <w:rPr>
                                  <w:rFonts w:ascii="Sakkal Majalla" w:hAnsi="Sakkal Majalla" w:cs="AF_Diwani" w:hint="cs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95351"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SCHOOL</w:t>
                              </w: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 xml:space="preserve"> -</w:t>
                              </w:r>
                              <w:r w:rsidRPr="00095351"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 xml:space="preserve"> ABU</w:t>
                              </w: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 xml:space="preserve"> </w:t>
                              </w:r>
                              <w:r w:rsidRPr="00095351"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DHABI</w:t>
                              </w:r>
                            </w:p>
                            <w:p w14:paraId="49ACF582" w14:textId="77777777" w:rsidR="007418BC" w:rsidRDefault="007418BC" w:rsidP="007418BC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083" y="-175148"/>
                            <a:ext cx="809544" cy="141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C1A4C" id="Group 1" o:spid="_x0000_s1026" style="position:absolute;margin-left:19.65pt;margin-top:-23.1pt;width:545.25pt;height:73.3pt;z-index:251658240;mso-width-relative:margin;mso-height-relative:margin" coordorigin="2171,-1751" coordsize="67335,1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7740;top:-965;width:21766;height:1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6AsIA&#10;AADaAAAADwAAAGRycy9kb3ducmV2LnhtbESPQUsDMRSE70L/Q3gFbzbrFkTWpmURLKWg0OrB4yN5&#10;zS7dvCzJs13/vREEj8PMfMOsNlMY1IVS7iMbuF9UoIhtdD17Ax/vL3ePoLIgOxwik4FvyrBZz25W&#10;2Lh45QNdjuJVgXBu0EAnMjZaZ9tRwLyII3HxTjEFlCKT1y7htcDDoOuqetABey4LHY703JE9H7+C&#10;gf1hi7Xf7qrX5ae0b15sm5M15nY+tU+ghCb5D/+1d85ADb9Xyg3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HoCwgAAANoAAAAPAAAAAAAAAAAAAAAAAJgCAABkcnMvZG93&#10;bnJldi54bWxQSwUGAAAAAAQABAD1AAAAhwMAAAAA&#10;" fillcolor="window" strokecolor="window" strokeweight=".5pt">
                  <v:textbox>
                    <w:txbxContent>
                      <w:p w14:paraId="76EE4E8B" w14:textId="77777777" w:rsidR="007418BC" w:rsidRPr="008C77E1" w:rsidRDefault="007418BC" w:rsidP="007418BC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</w:pPr>
                        <w:r w:rsidRPr="008C77E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دولة الامارات العربية المتحدة مدرسة الوردية الخاصة - أبوظبي</w:t>
                        </w:r>
                      </w:p>
                      <w:p w14:paraId="2F48151F" w14:textId="77777777" w:rsidR="007418BC" w:rsidRPr="008C77E1" w:rsidRDefault="007418BC" w:rsidP="007418BC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AE"/>
                          </w:rPr>
                        </w:pPr>
                      </w:p>
                      <w:p w14:paraId="7B5F0C04" w14:textId="77777777" w:rsidR="007418BC" w:rsidRPr="008C77E1" w:rsidRDefault="007418BC" w:rsidP="007418BC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2171;top:-162;width:23019;height:14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fmcIA&#10;AADaAAAADwAAAGRycy9kb3ducmV2LnhtbESPX0sDMRDE3wW/Q1jBN5uzBZGzaTkKliJU6J+HPi7J&#10;mjt62RzJ2p7fvhEEH4eZ+Q0zX46hVxdKuYts4HlSgSK20XXsDRwP70+voLIgO+wjk4EfyrBc3N/N&#10;sXbxyju67MWrAuFco4FWZKi1zralgHkSB+LifcUUUIpMXruE1wIPvZ5W1YsO2HFZaHGgVUv2vP8O&#10;Bj52a5z69abazk7SfHq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+ZwgAAANoAAAAPAAAAAAAAAAAAAAAAAJgCAABkcnMvZG93&#10;bnJldi54bWxQSwUGAAAAAAQABAD1AAAAhwMAAAAA&#10;" fillcolor="window" strokecolor="window" strokeweight=".5pt">
                  <v:textbox>
                    <w:txbxContent>
                      <w:p w14:paraId="085CF9C8" w14:textId="77777777" w:rsidR="007418BC" w:rsidRPr="00095351" w:rsidRDefault="007418BC" w:rsidP="007418BC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 w:rsidRPr="00095351"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71E718BD" w14:textId="77777777" w:rsidR="007418BC" w:rsidRPr="00095351" w:rsidRDefault="007418BC" w:rsidP="007418BC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 w:rsidRPr="00095351"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 w:rsidRPr="00095351">
                          <w:rPr>
                            <w:rFonts w:ascii="Sakkal Majalla" w:hAnsi="Sakkal Majalla" w:cs="AF_Diwani" w:hint="cs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095351"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SCHOOL</w:t>
                        </w: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 xml:space="preserve"> -</w:t>
                        </w:r>
                        <w:r w:rsidRPr="00095351"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 xml:space="preserve"> ABU</w:t>
                        </w: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 xml:space="preserve"> </w:t>
                        </w:r>
                        <w:r w:rsidRPr="00095351"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DHABI</w:t>
                        </w:r>
                      </w:p>
                      <w:p w14:paraId="49ACF582" w14:textId="77777777" w:rsidR="007418BC" w:rsidRDefault="007418BC" w:rsidP="007418BC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2550;top:-1751;width:809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lAHBAAAA2gAAAA8AAABkcnMvZG93bnJldi54bWxEj0GLwjAUhO+C/yE8wZtNXUSkaxRXEDzu&#10;qgi9PZu3TdnmpTax1n+/EQSPw8x8wyzXva1FR62vHCuYJikI4sLpiksFp+NusgDhA7LG2jEpeJCH&#10;9Wo4WGKm3Z1/qDuEUkQI+wwVmBCaTEpfGLLoE9cQR+/XtRZDlG0pdYv3CLe1/EjTubRYcVww2NDW&#10;UPF3uFkF35f9SV5dZzbOPr5sXuXp7ZwrNR71m08QgfrwDr/ae61gB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zlAHBAAAA2gAAAA8AAAAAAAAAAAAAAAAAnwIA&#10;AGRycy9kb3ducmV2LnhtbFBLBQYAAAAABAAEAPcAAACNAwAAAAA=&#10;">
                  <v:imagedata r:id="rId9" o:title="logo new"/>
                  <v:path arrowok="t"/>
                </v:shape>
              </v:group>
            </w:pict>
          </mc:Fallback>
        </mc:AlternateContent>
      </w:r>
      <w:bookmarkEnd w:id="0"/>
    </w:p>
    <w:p w14:paraId="126AE7B0" w14:textId="14C3065C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168D2C97" w14:textId="77777777" w:rsidR="007418BC" w:rsidRDefault="008B53C0" w:rsidP="007418BC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00811B59" w14:textId="40F46AA2" w:rsidR="008B53C0" w:rsidRPr="00D12B8A" w:rsidRDefault="008B53C0" w:rsidP="007418BC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B842A5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>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9 </w:t>
      </w:r>
    </w:p>
    <w:tbl>
      <w:tblPr>
        <w:tblStyle w:val="a2"/>
        <w:tblpPr w:leftFromText="180" w:rightFromText="180" w:vertAnchor="text" w:horzAnchor="margin" w:tblpXSpec="center" w:tblpY="117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7"/>
      </w:tblGrid>
      <w:tr w:rsidR="00D33E07" w:rsidRPr="00D12B8A" w14:paraId="25BBB2CA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A7AE8E8" w:rsidR="00D33E07" w:rsidRPr="00D12B8A" w:rsidRDefault="00D33E07" w:rsidP="00C730B0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أول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7539F645" w:rsidR="00D33E07" w:rsidRPr="00C730B0" w:rsidRDefault="00D33E07" w:rsidP="00B842A5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 w:rsidR="00B842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ثالث من </w:t>
            </w:r>
            <w:r w:rsidR="00695D9F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125BD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1</w:t>
            </w:r>
            <w:r w:rsidR="00B842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6</w:t>
            </w:r>
            <w:r w:rsidR="00125BD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إلى </w:t>
            </w:r>
            <w:r w:rsidR="00B842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20</w:t>
            </w:r>
            <w:r w:rsidR="00125BD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B842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سبتمبر</w:t>
            </w:r>
          </w:p>
        </w:tc>
      </w:tr>
      <w:tr w:rsidR="00632C82" w:rsidRPr="00D12B8A" w14:paraId="0F4DC61B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0A6EB2">
        <w:trPr>
          <w:trHeight w:val="42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51380CA9" w:rsidR="00695D9F" w:rsidRPr="00125BD2" w:rsidRDefault="00222447" w:rsidP="00125BD2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الأول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8061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0A6EB2">
        <w:trPr>
          <w:trHeight w:val="32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3B9AB" w14:textId="2CF07689" w:rsidR="00F96F55" w:rsidRPr="00485079" w:rsidRDefault="00F96F55" w:rsidP="00F96F5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اختبار تشخيصي لامتحان اللغة العربية </w:t>
            </w:r>
          </w:p>
          <w:p w14:paraId="26E980ED" w14:textId="001915DE" w:rsidR="00F96F55" w:rsidRPr="00485079" w:rsidRDefault="00F96F55" w:rsidP="00F96F5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اثنين / حرف الباء </w:t>
            </w:r>
          </w:p>
          <w:p w14:paraId="5D68A736" w14:textId="12E399FD" w:rsidR="00F96F55" w:rsidRPr="00485079" w:rsidRDefault="00F96F55" w:rsidP="00F96F5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لاثاء/ تكملة حرف الباء</w:t>
            </w:r>
          </w:p>
          <w:p w14:paraId="40973815" w14:textId="7082A34B" w:rsidR="00F96F55" w:rsidRPr="00485079" w:rsidRDefault="00F96F55" w:rsidP="00F96F5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ربعاء   / واجب القراءة ص 26 من كتاب النشاط </w:t>
            </w:r>
          </w:p>
          <w:p w14:paraId="2326873B" w14:textId="02564DE8" w:rsidR="00F96F55" w:rsidRPr="00F96F55" w:rsidRDefault="00F96F55" w:rsidP="00F96F5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خميس / واجب ص 30 </w:t>
            </w: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31 من كتاب النشاط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8061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D9ED" w14:textId="38A7B6BA" w:rsidR="00632C82" w:rsidRPr="00485079" w:rsidRDefault="0039297D" w:rsidP="00125BD2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قراءة وكتابة الأعداد من 16-20</w:t>
            </w:r>
          </w:p>
          <w:p w14:paraId="710DC767" w14:textId="77777777" w:rsidR="0039297D" w:rsidRPr="00485079" w:rsidRDefault="0039297D" w:rsidP="0039297D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مراجعة الذاتية</w:t>
            </w:r>
          </w:p>
          <w:p w14:paraId="7998B884" w14:textId="4DE6464A" w:rsidR="0039297D" w:rsidRPr="00485079" w:rsidRDefault="0039297D" w:rsidP="0039297D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مفاهيم الجم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8061B6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ACAD9" w14:textId="7699F173" w:rsidR="00B842A5" w:rsidRPr="00485079" w:rsidRDefault="00B842A5" w:rsidP="00B842A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ا تبقى من </w:t>
            </w:r>
          </w:p>
          <w:p w14:paraId="61C78EDA" w14:textId="3FC032B6" w:rsidR="00632C82" w:rsidRPr="00485079" w:rsidRDefault="00B842A5" w:rsidP="00B842A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أولى : كن عالماً </w:t>
            </w:r>
          </w:p>
          <w:p w14:paraId="20DA0CCE" w14:textId="77777777" w:rsidR="00B842A5" w:rsidRPr="00485079" w:rsidRDefault="00B842A5" w:rsidP="00B842A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2) : الطريقة العلمية </w:t>
            </w:r>
          </w:p>
          <w:p w14:paraId="2FCA1525" w14:textId="77777777" w:rsidR="00B842A5" w:rsidRPr="00485079" w:rsidRDefault="00B842A5" w:rsidP="00B842A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ثانية : النباتات كائنات حية </w:t>
            </w:r>
          </w:p>
          <w:p w14:paraId="6BFB100D" w14:textId="02A7A5CE" w:rsidR="00B842A5" w:rsidRPr="00485079" w:rsidRDefault="00B842A5" w:rsidP="00B842A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 1 ) : تعرف على الكائنات الحية 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8061B6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338A5033" w:rsidR="008F03D0" w:rsidRPr="00485079" w:rsidRDefault="009D72F1" w:rsidP="005A2F7B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أنا و أقاربي من ص 34 الى ص 37 /    من ص 38 الى ص 40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8061B6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0A6EB2">
        <w:trPr>
          <w:trHeight w:val="92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D784" w14:textId="060011CB" w:rsidR="0057589B" w:rsidRPr="00485079" w:rsidRDefault="0057589B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Apprendre à lire, dire et écrire les nombres de o a  12.</w:t>
            </w:r>
          </w:p>
          <w:p w14:paraId="2E1CF09E" w14:textId="2EBE7078" w:rsidR="0057589B" w:rsidRPr="00485079" w:rsidRDefault="0057589B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Titre </w:t>
            </w:r>
            <w:r w:rsidR="00A56C5C"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: il</w:t>
            </w: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 xml:space="preserve"> y a combien de doigts ?</w:t>
            </w:r>
          </w:p>
          <w:p w14:paraId="62202388" w14:textId="3D3D8509" w:rsidR="00A56C5C" w:rsidRPr="00485079" w:rsidRDefault="0057589B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Livre</w:t>
            </w:r>
            <w:r w:rsidR="00A56C5C"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 page : 6.</w:t>
            </w:r>
          </w:p>
          <w:p w14:paraId="2D3C9186" w14:textId="12142EEF" w:rsidR="002C3CF3" w:rsidRPr="00485079" w:rsidRDefault="00A56C5C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Livre d’activités page :</w:t>
            </w:r>
            <w:r w:rsidR="0057589B" w:rsidRPr="00485079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 xml:space="preserve">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8061B6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31BA7464" w14:textId="66528C72" w:rsidR="00B91464" w:rsidRDefault="00B91464"/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091"/>
        <w:gridCol w:w="2066"/>
      </w:tblGrid>
      <w:tr w:rsidR="00B91464" w:rsidRPr="00D12B8A" w14:paraId="5114C24C" w14:textId="77777777" w:rsidTr="00531890">
        <w:trPr>
          <w:trHeight w:val="518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0FE017" w14:textId="77777777" w:rsidR="00B91464" w:rsidRPr="00C54B0C" w:rsidRDefault="00B91464" w:rsidP="0053189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54B0C">
              <w:rPr>
                <w:rFonts w:ascii="Sakkal Majalla" w:eastAsia="Comic Sans MS" w:hAnsi="Sakkal Majalla" w:cs="Sakkal Majalla"/>
                <w:b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C54B0C">
              <w:rPr>
                <w:rFonts w:ascii="Sakkal Majalla" w:eastAsia="Comic Sans MS" w:hAnsi="Sakkal Majalla" w:cs="Sakkal Majalla"/>
                <w:b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B91464" w:rsidRPr="00D12B8A" w14:paraId="2CBFA0C6" w14:textId="77777777" w:rsidTr="00125BD2">
        <w:trPr>
          <w:trHeight w:val="144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B0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16152F60" w14:textId="670C3A9D" w:rsidR="00B91464" w:rsidRPr="00125BD2" w:rsidRDefault="00B91464" w:rsidP="00AF1509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B2" w14:textId="77777777" w:rsidR="00B91464" w:rsidRPr="00BE30DC" w:rsidRDefault="00B91464" w:rsidP="00531890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7BD5FFD2" w14:textId="6C9FC3A6" w:rsidR="00B91464" w:rsidRPr="00BE30DC" w:rsidRDefault="0039297D" w:rsidP="00EC4B9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 67-6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E3A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F6D3C37" w14:textId="135A3486" w:rsidR="00B91464" w:rsidRPr="00125BD2" w:rsidRDefault="0039297D" w:rsidP="00125BD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 63-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15A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D24310C" w14:textId="18A4814C" w:rsidR="00B91464" w:rsidRPr="00125BD2" w:rsidRDefault="00B91464" w:rsidP="00125BD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6D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5D875BBA" w14:textId="0846A3F5" w:rsidR="007418BC" w:rsidRDefault="009D72F1" w:rsidP="007418BC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جتماعيات</w:t>
            </w:r>
          </w:p>
          <w:p w14:paraId="2BDA3C97" w14:textId="480F6797" w:rsidR="00183F82" w:rsidRPr="00485079" w:rsidRDefault="009D72F1" w:rsidP="007418BC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حل ص  35 و ص 40</w:t>
            </w:r>
          </w:p>
          <w:p w14:paraId="7BAB9127" w14:textId="190CB603" w:rsidR="007418BC" w:rsidRDefault="0039297D" w:rsidP="007418BC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</w:t>
            </w:r>
          </w:p>
          <w:p w14:paraId="68735CE5" w14:textId="7FEC903B" w:rsidR="00B91464" w:rsidRPr="00BE30DC" w:rsidRDefault="0039297D" w:rsidP="007418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ص 61-62</w:t>
            </w:r>
          </w:p>
        </w:tc>
      </w:tr>
      <w:tr w:rsidR="00B91464" w:rsidRPr="00D12B8A" w14:paraId="6C42291D" w14:textId="77777777" w:rsidTr="00531890">
        <w:trPr>
          <w:trHeight w:val="801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E878EC4" w14:textId="7170086A" w:rsidR="00B91464" w:rsidRPr="00B91464" w:rsidRDefault="00B91464" w:rsidP="0053189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</w:rPr>
            </w:pPr>
            <w:r w:rsidRPr="00B91464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>ملاحظات :</w:t>
            </w:r>
          </w:p>
          <w:p w14:paraId="417CCFF1" w14:textId="1515766E" w:rsidR="000A6EB2" w:rsidRPr="007418BC" w:rsidRDefault="00B91464" w:rsidP="007418BC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B91464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6EDA389F" w14:textId="4B55B2D5" w:rsidR="006762D0" w:rsidRDefault="006762D0"/>
    <w:p w14:paraId="7A68D8AC" w14:textId="77777777" w:rsidR="00532B4F" w:rsidRDefault="00532B4F" w:rsidP="00FC5FA0"/>
    <w:sectPr w:rsidR="00532B4F" w:rsidSect="00B91464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44A5E" w14:textId="77777777" w:rsidR="0070320D" w:rsidRDefault="0070320D" w:rsidP="00632C82">
      <w:pPr>
        <w:spacing w:after="0"/>
      </w:pPr>
      <w:r>
        <w:separator/>
      </w:r>
    </w:p>
  </w:endnote>
  <w:endnote w:type="continuationSeparator" w:id="0">
    <w:p w14:paraId="085E77F6" w14:textId="77777777" w:rsidR="0070320D" w:rsidRDefault="0070320D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E788" w14:textId="77777777" w:rsidR="0070320D" w:rsidRDefault="0070320D" w:rsidP="00632C82">
      <w:pPr>
        <w:spacing w:after="0"/>
      </w:pPr>
      <w:r>
        <w:separator/>
      </w:r>
    </w:p>
  </w:footnote>
  <w:footnote w:type="continuationSeparator" w:id="0">
    <w:p w14:paraId="5FD79757" w14:textId="77777777" w:rsidR="0070320D" w:rsidRDefault="0070320D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4B59"/>
    <w:multiLevelType w:val="hybridMultilevel"/>
    <w:tmpl w:val="9FD68194"/>
    <w:lvl w:ilvl="0" w:tplc="26584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37972"/>
    <w:rsid w:val="00042E71"/>
    <w:rsid w:val="00046C55"/>
    <w:rsid w:val="00053FF7"/>
    <w:rsid w:val="00062AF4"/>
    <w:rsid w:val="00072BD0"/>
    <w:rsid w:val="000754A7"/>
    <w:rsid w:val="00076360"/>
    <w:rsid w:val="00077F7E"/>
    <w:rsid w:val="0008297D"/>
    <w:rsid w:val="00083586"/>
    <w:rsid w:val="00085516"/>
    <w:rsid w:val="000A4F65"/>
    <w:rsid w:val="000A6EB2"/>
    <w:rsid w:val="000B0A92"/>
    <w:rsid w:val="000B79AA"/>
    <w:rsid w:val="000C6D9C"/>
    <w:rsid w:val="000D598E"/>
    <w:rsid w:val="000E153E"/>
    <w:rsid w:val="000E42A2"/>
    <w:rsid w:val="00100E3F"/>
    <w:rsid w:val="00102207"/>
    <w:rsid w:val="00124161"/>
    <w:rsid w:val="00125BD2"/>
    <w:rsid w:val="0014026A"/>
    <w:rsid w:val="001420D9"/>
    <w:rsid w:val="001517FD"/>
    <w:rsid w:val="00153D15"/>
    <w:rsid w:val="001619FE"/>
    <w:rsid w:val="00161E6D"/>
    <w:rsid w:val="001664CB"/>
    <w:rsid w:val="00183F82"/>
    <w:rsid w:val="00184627"/>
    <w:rsid w:val="0019486C"/>
    <w:rsid w:val="001A07D2"/>
    <w:rsid w:val="001B4487"/>
    <w:rsid w:val="001B7545"/>
    <w:rsid w:val="001C0FA2"/>
    <w:rsid w:val="001C637D"/>
    <w:rsid w:val="001D0FAC"/>
    <w:rsid w:val="001D1386"/>
    <w:rsid w:val="001D4234"/>
    <w:rsid w:val="001F0704"/>
    <w:rsid w:val="001F0F5C"/>
    <w:rsid w:val="001F1698"/>
    <w:rsid w:val="00214EFA"/>
    <w:rsid w:val="002154AD"/>
    <w:rsid w:val="00222447"/>
    <w:rsid w:val="002262D8"/>
    <w:rsid w:val="00243D37"/>
    <w:rsid w:val="002475C3"/>
    <w:rsid w:val="00257526"/>
    <w:rsid w:val="00267493"/>
    <w:rsid w:val="002678E9"/>
    <w:rsid w:val="00281C05"/>
    <w:rsid w:val="002A415E"/>
    <w:rsid w:val="002A6554"/>
    <w:rsid w:val="002B0E7B"/>
    <w:rsid w:val="002B26FF"/>
    <w:rsid w:val="002B3E37"/>
    <w:rsid w:val="002B7F6D"/>
    <w:rsid w:val="002C27AF"/>
    <w:rsid w:val="002C3CF3"/>
    <w:rsid w:val="002D6ED3"/>
    <w:rsid w:val="002E53A8"/>
    <w:rsid w:val="002F46D8"/>
    <w:rsid w:val="0030070B"/>
    <w:rsid w:val="003117B1"/>
    <w:rsid w:val="003126D5"/>
    <w:rsid w:val="00314BD5"/>
    <w:rsid w:val="00322798"/>
    <w:rsid w:val="00326524"/>
    <w:rsid w:val="003314BB"/>
    <w:rsid w:val="00342565"/>
    <w:rsid w:val="003426CA"/>
    <w:rsid w:val="00343F72"/>
    <w:rsid w:val="00350477"/>
    <w:rsid w:val="00351961"/>
    <w:rsid w:val="00355FA0"/>
    <w:rsid w:val="00356D6E"/>
    <w:rsid w:val="00357DA6"/>
    <w:rsid w:val="003629F9"/>
    <w:rsid w:val="00366463"/>
    <w:rsid w:val="00370FC9"/>
    <w:rsid w:val="00374569"/>
    <w:rsid w:val="003861CD"/>
    <w:rsid w:val="00386AA8"/>
    <w:rsid w:val="0039297D"/>
    <w:rsid w:val="003B19CC"/>
    <w:rsid w:val="003C5CCE"/>
    <w:rsid w:val="003D051A"/>
    <w:rsid w:val="003D3876"/>
    <w:rsid w:val="0042253E"/>
    <w:rsid w:val="0044163C"/>
    <w:rsid w:val="00441B61"/>
    <w:rsid w:val="0044424D"/>
    <w:rsid w:val="004547CC"/>
    <w:rsid w:val="004606F7"/>
    <w:rsid w:val="004618D9"/>
    <w:rsid w:val="004837DA"/>
    <w:rsid w:val="00485079"/>
    <w:rsid w:val="00493037"/>
    <w:rsid w:val="00493B9D"/>
    <w:rsid w:val="004A7989"/>
    <w:rsid w:val="004B4B56"/>
    <w:rsid w:val="004B6E1A"/>
    <w:rsid w:val="004C470C"/>
    <w:rsid w:val="004C792E"/>
    <w:rsid w:val="004D211A"/>
    <w:rsid w:val="004D340C"/>
    <w:rsid w:val="004D7634"/>
    <w:rsid w:val="004E2807"/>
    <w:rsid w:val="004F7787"/>
    <w:rsid w:val="004F796F"/>
    <w:rsid w:val="00505BCE"/>
    <w:rsid w:val="00524097"/>
    <w:rsid w:val="005243AB"/>
    <w:rsid w:val="00532B4F"/>
    <w:rsid w:val="00541208"/>
    <w:rsid w:val="00542049"/>
    <w:rsid w:val="00550FBD"/>
    <w:rsid w:val="005651AD"/>
    <w:rsid w:val="00566097"/>
    <w:rsid w:val="00566B87"/>
    <w:rsid w:val="0057481A"/>
    <w:rsid w:val="0057589B"/>
    <w:rsid w:val="00576664"/>
    <w:rsid w:val="00577C8A"/>
    <w:rsid w:val="005906BB"/>
    <w:rsid w:val="005A2F7B"/>
    <w:rsid w:val="005B0E33"/>
    <w:rsid w:val="005C1096"/>
    <w:rsid w:val="005D060E"/>
    <w:rsid w:val="0060004F"/>
    <w:rsid w:val="00601F3F"/>
    <w:rsid w:val="00603475"/>
    <w:rsid w:val="00612BA6"/>
    <w:rsid w:val="00625EDA"/>
    <w:rsid w:val="0062793C"/>
    <w:rsid w:val="00632C82"/>
    <w:rsid w:val="00636CFB"/>
    <w:rsid w:val="00645101"/>
    <w:rsid w:val="00650597"/>
    <w:rsid w:val="006514D2"/>
    <w:rsid w:val="00653239"/>
    <w:rsid w:val="006762D0"/>
    <w:rsid w:val="006932B2"/>
    <w:rsid w:val="00694371"/>
    <w:rsid w:val="00695D9F"/>
    <w:rsid w:val="006A176B"/>
    <w:rsid w:val="006A17F5"/>
    <w:rsid w:val="006C5312"/>
    <w:rsid w:val="006C717E"/>
    <w:rsid w:val="006C7AEA"/>
    <w:rsid w:val="006C7FBA"/>
    <w:rsid w:val="006D1674"/>
    <w:rsid w:val="006D26EF"/>
    <w:rsid w:val="006D420A"/>
    <w:rsid w:val="006D46C1"/>
    <w:rsid w:val="006E34CC"/>
    <w:rsid w:val="006E7F0A"/>
    <w:rsid w:val="006F0B8C"/>
    <w:rsid w:val="006F1FA6"/>
    <w:rsid w:val="0070320D"/>
    <w:rsid w:val="007252CE"/>
    <w:rsid w:val="00732EE3"/>
    <w:rsid w:val="00740236"/>
    <w:rsid w:val="007418BC"/>
    <w:rsid w:val="00773C18"/>
    <w:rsid w:val="00790197"/>
    <w:rsid w:val="00790254"/>
    <w:rsid w:val="0079375C"/>
    <w:rsid w:val="007A3AC0"/>
    <w:rsid w:val="007A3B00"/>
    <w:rsid w:val="007B1410"/>
    <w:rsid w:val="007C17E8"/>
    <w:rsid w:val="007C7339"/>
    <w:rsid w:val="007D0446"/>
    <w:rsid w:val="007D0818"/>
    <w:rsid w:val="007D5C4D"/>
    <w:rsid w:val="007D7C7E"/>
    <w:rsid w:val="007F0D4B"/>
    <w:rsid w:val="007F298B"/>
    <w:rsid w:val="007F6380"/>
    <w:rsid w:val="00804EF8"/>
    <w:rsid w:val="008061B6"/>
    <w:rsid w:val="008074AA"/>
    <w:rsid w:val="008258E7"/>
    <w:rsid w:val="0082598D"/>
    <w:rsid w:val="00840BCF"/>
    <w:rsid w:val="00855835"/>
    <w:rsid w:val="008652D2"/>
    <w:rsid w:val="00867787"/>
    <w:rsid w:val="00876CE8"/>
    <w:rsid w:val="008830B2"/>
    <w:rsid w:val="00887428"/>
    <w:rsid w:val="00890003"/>
    <w:rsid w:val="008B00F1"/>
    <w:rsid w:val="008B53C0"/>
    <w:rsid w:val="008C3AEB"/>
    <w:rsid w:val="008D03B8"/>
    <w:rsid w:val="008F03D0"/>
    <w:rsid w:val="008F13B2"/>
    <w:rsid w:val="008F45AC"/>
    <w:rsid w:val="00926F1C"/>
    <w:rsid w:val="009305B0"/>
    <w:rsid w:val="009335FB"/>
    <w:rsid w:val="00936637"/>
    <w:rsid w:val="009564C9"/>
    <w:rsid w:val="00970D90"/>
    <w:rsid w:val="0097291B"/>
    <w:rsid w:val="00977EF9"/>
    <w:rsid w:val="00981A7F"/>
    <w:rsid w:val="009828F1"/>
    <w:rsid w:val="0098303F"/>
    <w:rsid w:val="009876D8"/>
    <w:rsid w:val="00991A9C"/>
    <w:rsid w:val="009936C9"/>
    <w:rsid w:val="009949D6"/>
    <w:rsid w:val="00994A99"/>
    <w:rsid w:val="00996D83"/>
    <w:rsid w:val="009A705C"/>
    <w:rsid w:val="009B311F"/>
    <w:rsid w:val="009B480B"/>
    <w:rsid w:val="009C52E4"/>
    <w:rsid w:val="009C5FC6"/>
    <w:rsid w:val="009D336B"/>
    <w:rsid w:val="009D701D"/>
    <w:rsid w:val="009D72F1"/>
    <w:rsid w:val="009F772F"/>
    <w:rsid w:val="00A07DF7"/>
    <w:rsid w:val="00A1234C"/>
    <w:rsid w:val="00A173E8"/>
    <w:rsid w:val="00A26D22"/>
    <w:rsid w:val="00A3412F"/>
    <w:rsid w:val="00A4246F"/>
    <w:rsid w:val="00A53367"/>
    <w:rsid w:val="00A56C5C"/>
    <w:rsid w:val="00A571CE"/>
    <w:rsid w:val="00A66618"/>
    <w:rsid w:val="00A67C74"/>
    <w:rsid w:val="00A8178B"/>
    <w:rsid w:val="00A85742"/>
    <w:rsid w:val="00A86B16"/>
    <w:rsid w:val="00A92761"/>
    <w:rsid w:val="00A948C6"/>
    <w:rsid w:val="00AB5C48"/>
    <w:rsid w:val="00AB5ED9"/>
    <w:rsid w:val="00AC47F0"/>
    <w:rsid w:val="00AE1DAE"/>
    <w:rsid w:val="00AE2B2B"/>
    <w:rsid w:val="00AE433E"/>
    <w:rsid w:val="00AF1509"/>
    <w:rsid w:val="00AF333C"/>
    <w:rsid w:val="00B041BC"/>
    <w:rsid w:val="00B160D2"/>
    <w:rsid w:val="00B178B1"/>
    <w:rsid w:val="00B2133A"/>
    <w:rsid w:val="00B226AD"/>
    <w:rsid w:val="00B3179D"/>
    <w:rsid w:val="00B355A0"/>
    <w:rsid w:val="00B452A9"/>
    <w:rsid w:val="00B505C9"/>
    <w:rsid w:val="00B50C19"/>
    <w:rsid w:val="00B5302E"/>
    <w:rsid w:val="00B557F0"/>
    <w:rsid w:val="00B60C96"/>
    <w:rsid w:val="00B61DE4"/>
    <w:rsid w:val="00B7288B"/>
    <w:rsid w:val="00B7368F"/>
    <w:rsid w:val="00B829A8"/>
    <w:rsid w:val="00B842A5"/>
    <w:rsid w:val="00B91464"/>
    <w:rsid w:val="00B961CB"/>
    <w:rsid w:val="00B96EB8"/>
    <w:rsid w:val="00BA17D3"/>
    <w:rsid w:val="00BA32EC"/>
    <w:rsid w:val="00BA6E99"/>
    <w:rsid w:val="00BA7FB1"/>
    <w:rsid w:val="00BD5E1E"/>
    <w:rsid w:val="00BE30DC"/>
    <w:rsid w:val="00BF10D6"/>
    <w:rsid w:val="00BF284E"/>
    <w:rsid w:val="00C0795C"/>
    <w:rsid w:val="00C102B6"/>
    <w:rsid w:val="00C13004"/>
    <w:rsid w:val="00C16C12"/>
    <w:rsid w:val="00C17B7F"/>
    <w:rsid w:val="00C54B0C"/>
    <w:rsid w:val="00C553D3"/>
    <w:rsid w:val="00C64CBE"/>
    <w:rsid w:val="00C666E4"/>
    <w:rsid w:val="00C730B0"/>
    <w:rsid w:val="00C764B8"/>
    <w:rsid w:val="00C81479"/>
    <w:rsid w:val="00C91747"/>
    <w:rsid w:val="00C94CB1"/>
    <w:rsid w:val="00C94F22"/>
    <w:rsid w:val="00CA57C8"/>
    <w:rsid w:val="00CB4CE9"/>
    <w:rsid w:val="00CB796D"/>
    <w:rsid w:val="00CC4981"/>
    <w:rsid w:val="00CD1332"/>
    <w:rsid w:val="00CD3A88"/>
    <w:rsid w:val="00CD5693"/>
    <w:rsid w:val="00CD6C2B"/>
    <w:rsid w:val="00CE0FF6"/>
    <w:rsid w:val="00CE259A"/>
    <w:rsid w:val="00CE6C65"/>
    <w:rsid w:val="00CF2C83"/>
    <w:rsid w:val="00D023C6"/>
    <w:rsid w:val="00D02900"/>
    <w:rsid w:val="00D06C13"/>
    <w:rsid w:val="00D12B8A"/>
    <w:rsid w:val="00D137DC"/>
    <w:rsid w:val="00D17B2D"/>
    <w:rsid w:val="00D217D6"/>
    <w:rsid w:val="00D21FCA"/>
    <w:rsid w:val="00D235F9"/>
    <w:rsid w:val="00D24337"/>
    <w:rsid w:val="00D248AC"/>
    <w:rsid w:val="00D27A70"/>
    <w:rsid w:val="00D32265"/>
    <w:rsid w:val="00D33E07"/>
    <w:rsid w:val="00D45351"/>
    <w:rsid w:val="00D62D9B"/>
    <w:rsid w:val="00D76C60"/>
    <w:rsid w:val="00D7763E"/>
    <w:rsid w:val="00D80B5E"/>
    <w:rsid w:val="00D9115F"/>
    <w:rsid w:val="00DA05BB"/>
    <w:rsid w:val="00DA4F92"/>
    <w:rsid w:val="00DB05E7"/>
    <w:rsid w:val="00DB4581"/>
    <w:rsid w:val="00DB78DD"/>
    <w:rsid w:val="00DD0A8F"/>
    <w:rsid w:val="00DD41B4"/>
    <w:rsid w:val="00DE1229"/>
    <w:rsid w:val="00DF43E3"/>
    <w:rsid w:val="00E0253C"/>
    <w:rsid w:val="00E02D4F"/>
    <w:rsid w:val="00E062CC"/>
    <w:rsid w:val="00E1184B"/>
    <w:rsid w:val="00E11EB2"/>
    <w:rsid w:val="00E137F8"/>
    <w:rsid w:val="00E27C97"/>
    <w:rsid w:val="00E40042"/>
    <w:rsid w:val="00E41513"/>
    <w:rsid w:val="00E46717"/>
    <w:rsid w:val="00E50798"/>
    <w:rsid w:val="00E65A9C"/>
    <w:rsid w:val="00E85D04"/>
    <w:rsid w:val="00E87C70"/>
    <w:rsid w:val="00EB1126"/>
    <w:rsid w:val="00EB134B"/>
    <w:rsid w:val="00EB1E8E"/>
    <w:rsid w:val="00EB70E6"/>
    <w:rsid w:val="00EC0D79"/>
    <w:rsid w:val="00EC4B95"/>
    <w:rsid w:val="00EC6062"/>
    <w:rsid w:val="00ED011F"/>
    <w:rsid w:val="00ED4DCB"/>
    <w:rsid w:val="00EE3297"/>
    <w:rsid w:val="00EF20AF"/>
    <w:rsid w:val="00EF5938"/>
    <w:rsid w:val="00EF6622"/>
    <w:rsid w:val="00F02DA5"/>
    <w:rsid w:val="00F030C7"/>
    <w:rsid w:val="00F14250"/>
    <w:rsid w:val="00F3035C"/>
    <w:rsid w:val="00F40F21"/>
    <w:rsid w:val="00F41756"/>
    <w:rsid w:val="00F41E81"/>
    <w:rsid w:val="00F43203"/>
    <w:rsid w:val="00F46937"/>
    <w:rsid w:val="00F565E1"/>
    <w:rsid w:val="00F66442"/>
    <w:rsid w:val="00F6686B"/>
    <w:rsid w:val="00F67FDB"/>
    <w:rsid w:val="00F81088"/>
    <w:rsid w:val="00F81498"/>
    <w:rsid w:val="00F840A6"/>
    <w:rsid w:val="00F87809"/>
    <w:rsid w:val="00F903B0"/>
    <w:rsid w:val="00F94656"/>
    <w:rsid w:val="00F96F55"/>
    <w:rsid w:val="00FA273F"/>
    <w:rsid w:val="00FC5FA0"/>
    <w:rsid w:val="00FC7800"/>
    <w:rsid w:val="00FE128E"/>
    <w:rsid w:val="00FE538D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BE881C14-EB46-4DC4-BF0E-0E54D4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F921-656D-4714-AA9A-C8B2DE9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0-26T08:28:00Z</cp:lastPrinted>
  <dcterms:created xsi:type="dcterms:W3CDTF">2018-02-11T07:06:00Z</dcterms:created>
  <dcterms:modified xsi:type="dcterms:W3CDTF">2018-09-12T09:31:00Z</dcterms:modified>
</cp:coreProperties>
</file>